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81"/>
        <w:tblW w:w="15929" w:type="dxa"/>
        <w:tblLook w:val="04A0" w:firstRow="1" w:lastRow="0" w:firstColumn="1" w:lastColumn="0" w:noHBand="0" w:noVBand="1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491D45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91D45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491D4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1D45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491D45">
              <w:rPr>
                <w:rFonts w:eastAsia="Times New Roman" w:cs="Times New Roman"/>
                <w:sz w:val="28"/>
                <w:szCs w:val="28"/>
              </w:rPr>
              <w:t xml:space="preserve"> 26/04/2021 </w:t>
            </w:r>
            <w:proofErr w:type="spellStart"/>
            <w:r w:rsidR="00491D45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491D4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1D45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491D45">
              <w:rPr>
                <w:rFonts w:eastAsia="Times New Roman" w:cs="Times New Roman"/>
                <w:sz w:val="28"/>
                <w:szCs w:val="28"/>
              </w:rPr>
              <w:t xml:space="preserve"> 02/05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 w:firstRow="1" w:lastRow="0" w:firstColumn="1" w:lastColumn="0" w:noHBand="0" w:noVBand="1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:rsidR="002E707B" w:rsidRPr="002E707B" w:rsidRDefault="002E707B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:rsidR="002E707B" w:rsidRPr="002E707B" w:rsidRDefault="002E707B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2E707B" w:rsidRPr="002E707B" w:rsidRDefault="002E707B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:rsidTr="00420595">
              <w:trPr>
                <w:trHeight w:val="2048"/>
              </w:trPr>
              <w:tc>
                <w:tcPr>
                  <w:tcW w:w="1904" w:type="dxa"/>
                  <w:vAlign w:val="center"/>
                </w:tcPr>
                <w:p w:rsidR="0090152D" w:rsidRPr="002E707B" w:rsidRDefault="00491D45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6</w:t>
                  </w:r>
                  <w:r w:rsidR="009C157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671EEF" w:rsidRDefault="005D2E6E" w:rsidP="00491D4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6h4</w:t>
                  </w:r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5’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: Sao, Chung,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Hư</w:t>
                  </w:r>
                  <w:r w:rsidR="00DE0132">
                    <w:rPr>
                      <w:rFonts w:eastAsia="Times New Roman" w:cs="Times New Roman"/>
                      <w:sz w:val="28"/>
                      <w:szCs w:val="28"/>
                    </w:rPr>
                    <w:t>ng</w:t>
                  </w:r>
                  <w:proofErr w:type="spellEnd"/>
                </w:p>
                <w:p w:rsidR="00375DC8" w:rsidRDefault="00DE0132" w:rsidP="00491D4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 xml:space="preserve">T1: </w:t>
                  </w:r>
                  <w:proofErr w:type="spellStart"/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>Chào</w:t>
                  </w:r>
                  <w:proofErr w:type="spellEnd"/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>cờ</w:t>
                  </w:r>
                  <w:proofErr w:type="spellEnd"/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>sân</w:t>
                  </w:r>
                  <w:proofErr w:type="spellEnd"/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>trường</w:t>
                  </w:r>
                  <w:proofErr w:type="spellEnd"/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 xml:space="preserve"> (GVCN </w:t>
                  </w:r>
                  <w:proofErr w:type="spellStart"/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>nhắc</w:t>
                  </w:r>
                  <w:proofErr w:type="spellEnd"/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 xml:space="preserve"> HS </w:t>
                  </w:r>
                  <w:proofErr w:type="spellStart"/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>đeo</w:t>
                  </w:r>
                  <w:proofErr w:type="spellEnd"/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 xml:space="preserve"> KT)</w:t>
                  </w:r>
                </w:p>
                <w:p w:rsidR="006D43CE" w:rsidRDefault="00491D45" w:rsidP="00491D4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9h5: BGH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ặ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mặ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SG8 (GVC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ắ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S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ả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S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ỗ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  <w:p w:rsidR="0066420B" w:rsidRPr="00F9576B" w:rsidRDefault="00491D45" w:rsidP="00491D4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T3: KTHKII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ý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9 + GDCD 678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D31B6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6D43CE" w:rsidRPr="002E707B" w:rsidRDefault="009D31B6" w:rsidP="00491D45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13h4</w:t>
                  </w:r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0’: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Diệp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Hồng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Gv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Thúy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9D31B6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</w:p>
              </w:tc>
            </w:tr>
            <w:tr w:rsidR="0090152D" w:rsidTr="00420595">
              <w:trPr>
                <w:trHeight w:val="2147"/>
              </w:trPr>
              <w:tc>
                <w:tcPr>
                  <w:tcW w:w="1904" w:type="dxa"/>
                  <w:vAlign w:val="center"/>
                </w:tcPr>
                <w:p w:rsidR="0090152D" w:rsidRPr="002E707B" w:rsidRDefault="00491D45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7</w:t>
                  </w:r>
                  <w:r w:rsidR="009C157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445C96" w:rsidRDefault="00AF43CD" w:rsidP="00491D4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: Mai,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T,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Quang</w:t>
                  </w:r>
                  <w:proofErr w:type="spellEnd"/>
                </w:p>
                <w:p w:rsidR="00375DC8" w:rsidRDefault="00445C96" w:rsidP="00491D4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 xml:space="preserve">T1 KTHKII </w:t>
                  </w:r>
                  <w:proofErr w:type="spellStart"/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>Địa</w:t>
                  </w:r>
                  <w:proofErr w:type="spellEnd"/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 xml:space="preserve"> 678 + </w:t>
                  </w:r>
                  <w:proofErr w:type="spellStart"/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>Văn</w:t>
                  </w:r>
                  <w:proofErr w:type="spellEnd"/>
                  <w:r w:rsidR="00491D45">
                    <w:rPr>
                      <w:rFonts w:eastAsia="Times New Roman" w:cs="Times New Roman"/>
                      <w:sz w:val="28"/>
                      <w:szCs w:val="28"/>
                    </w:rPr>
                    <w:t xml:space="preserve"> 9 (120p)</w:t>
                  </w:r>
                </w:p>
                <w:p w:rsidR="006D43CE" w:rsidRDefault="00491D45" w:rsidP="00491D4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o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ê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9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iề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Loan. 8h đ/c Sao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â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u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ủ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i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â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Sao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ườ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4T)</w:t>
                  </w:r>
                </w:p>
                <w:p w:rsidR="00491D45" w:rsidRPr="002E707B" w:rsidRDefault="00491D45" w:rsidP="00491D4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8h30: đ/c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Gban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 PGD</w:t>
                  </w:r>
                </w:p>
              </w:tc>
              <w:tc>
                <w:tcPr>
                  <w:tcW w:w="1155" w:type="dxa"/>
                  <w:vAlign w:val="center"/>
                </w:tcPr>
                <w:p w:rsidR="009D31B6" w:rsidRPr="002E707B" w:rsidRDefault="00420595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1D667F" w:rsidRDefault="00824C91" w:rsidP="00835A22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3h40’: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Hiền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Xuân</w:t>
                  </w:r>
                  <w:proofErr w:type="spellEnd"/>
                </w:p>
                <w:p w:rsidR="00835A22" w:rsidRDefault="00835A22" w:rsidP="00835A22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T1,2 KTHKII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oá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9 (120p).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o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ê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9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a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ư</w:t>
                  </w:r>
                  <w:proofErr w:type="spellEnd"/>
                </w:p>
                <w:p w:rsidR="00835A22" w:rsidRPr="002E707B" w:rsidRDefault="00835A22" w:rsidP="00835A22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13h30 Chung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Thu …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NVH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ô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ội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F32E7F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420595">
              <w:trPr>
                <w:trHeight w:val="1787"/>
              </w:trPr>
              <w:tc>
                <w:tcPr>
                  <w:tcW w:w="1904" w:type="dxa"/>
                  <w:vAlign w:val="center"/>
                </w:tcPr>
                <w:p w:rsidR="0090152D" w:rsidRPr="002E707B" w:rsidRDefault="0090152D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491D4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8</w:t>
                  </w:r>
                  <w:r w:rsidR="009C157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6D43CE" w:rsidRDefault="00835A22" w:rsidP="00491D4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ườ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uê</w:t>
                  </w:r>
                  <w:proofErr w:type="spellEnd"/>
                </w:p>
                <w:p w:rsidR="00835A22" w:rsidRDefault="00835A22" w:rsidP="00491D4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T1 KTHKII CN 678 +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A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9 (60p)</w:t>
                  </w:r>
                </w:p>
                <w:p w:rsidR="00835A22" w:rsidRDefault="00835A22" w:rsidP="00491D4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9h KTHKII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ử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9 (60p)</w:t>
                  </w:r>
                </w:p>
                <w:p w:rsidR="00835A22" w:rsidRDefault="00835A22" w:rsidP="00491D4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o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9 (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ê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) Thu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</w:t>
                  </w:r>
                </w:p>
                <w:p w:rsidR="00EA028C" w:rsidRPr="002E707B" w:rsidRDefault="00835A22" w:rsidP="00491D4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8h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UB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xã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420595" w:rsidP="00491D45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1D667F" w:rsidRDefault="00835A22" w:rsidP="00491D45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ư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u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ân</w:t>
                  </w:r>
                  <w:proofErr w:type="spellEnd"/>
                </w:p>
                <w:p w:rsidR="00835A22" w:rsidRPr="002E707B" w:rsidRDefault="00835A22" w:rsidP="00491D45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4h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KT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ò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à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ính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420595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74235E">
              <w:trPr>
                <w:trHeight w:val="710"/>
              </w:trPr>
              <w:tc>
                <w:tcPr>
                  <w:tcW w:w="1904" w:type="dxa"/>
                  <w:vAlign w:val="center"/>
                </w:tcPr>
                <w:p w:rsidR="0090152D" w:rsidRPr="002E707B" w:rsidRDefault="00491D45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9</w:t>
                  </w:r>
                  <w:r w:rsidR="000D229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375DC8" w:rsidRDefault="00824C91" w:rsidP="00491D4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B,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Thư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Lập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  <w:p w:rsidR="006D43CE" w:rsidRPr="002E707B" w:rsidRDefault="00835A22" w:rsidP="00491D4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T2 KTHKII Tin 678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0152D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BB0209" w:rsidRDefault="00EA028C" w:rsidP="00491D4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14h: HSG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huyện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 BD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35A22">
                    <w:rPr>
                      <w:rFonts w:eastAsia="Times New Roman" w:cs="Times New Roman"/>
                      <w:sz w:val="28"/>
                      <w:szCs w:val="28"/>
                    </w:rPr>
                    <w:t>trường</w:t>
                  </w:r>
                  <w:proofErr w:type="spellEnd"/>
                </w:p>
                <w:p w:rsidR="00835A22" w:rsidRDefault="00835A22" w:rsidP="00491D4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4h15: SH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ổ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CM – 14h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ó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ă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ự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iệ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CĐ9 (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  <w:p w:rsidR="00835A22" w:rsidRPr="00AF68F8" w:rsidRDefault="00835A22" w:rsidP="00491D4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5-16h: SH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ề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ứ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hỏe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D323E6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420595">
              <w:trPr>
                <w:trHeight w:val="1250"/>
              </w:trPr>
              <w:tc>
                <w:tcPr>
                  <w:tcW w:w="1904" w:type="dxa"/>
                  <w:vAlign w:val="center"/>
                </w:tcPr>
                <w:p w:rsidR="0090152D" w:rsidRPr="002E707B" w:rsidRDefault="00491D45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30</w:t>
                  </w:r>
                  <w:r w:rsidR="000D229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6D43CE" w:rsidRPr="002E707B" w:rsidRDefault="00835A22" w:rsidP="00491D4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GV + HS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ghỉ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420595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ả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ệ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6D43CE" w:rsidRPr="002E707B" w:rsidRDefault="006D43CE" w:rsidP="00491D4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420595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ả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ệ</w:t>
                  </w:r>
                  <w:proofErr w:type="spellEnd"/>
                </w:p>
              </w:tc>
            </w:tr>
            <w:tr w:rsidR="0090152D" w:rsidTr="00EA028C">
              <w:trPr>
                <w:trHeight w:val="980"/>
              </w:trPr>
              <w:tc>
                <w:tcPr>
                  <w:tcW w:w="1904" w:type="dxa"/>
                  <w:vAlign w:val="center"/>
                </w:tcPr>
                <w:p w:rsidR="0090152D" w:rsidRPr="002E707B" w:rsidRDefault="00491D45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01/05</w:t>
                  </w:r>
                </w:p>
              </w:tc>
              <w:tc>
                <w:tcPr>
                  <w:tcW w:w="5026" w:type="dxa"/>
                  <w:vAlign w:val="center"/>
                </w:tcPr>
                <w:p w:rsidR="006D43CE" w:rsidRPr="002E707B" w:rsidRDefault="00835A22" w:rsidP="00491D4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GV + HS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ghỉ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420595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ả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ệ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EF1E65" w:rsidRPr="002E707B" w:rsidRDefault="00EF1E65" w:rsidP="00491D45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420595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ả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vệ</w:t>
                  </w:r>
                  <w:bookmarkStart w:id="0" w:name="_GoBack"/>
                  <w:bookmarkEnd w:id="0"/>
                </w:p>
              </w:tc>
            </w:tr>
            <w:tr w:rsidR="002E707B" w:rsidTr="00FF4E01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:rsidR="002E707B" w:rsidRPr="002E707B" w:rsidRDefault="00FF4E01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491D4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491D4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02/05</w:t>
                  </w:r>
                </w:p>
              </w:tc>
              <w:tc>
                <w:tcPr>
                  <w:tcW w:w="5026" w:type="dxa"/>
                </w:tcPr>
                <w:p w:rsidR="002E707B" w:rsidRPr="002E707B" w:rsidRDefault="002E707B" w:rsidP="00491D45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05" w:type="dxa"/>
                </w:tcPr>
                <w:p w:rsidR="002E707B" w:rsidRPr="002E707B" w:rsidRDefault="002E707B" w:rsidP="00491D45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491D4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0D5F" w:rsidRDefault="000C0D5F"/>
    <w:sectPr w:rsidR="000C0D5F" w:rsidSect="002E7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E707B"/>
    <w:rsid w:val="000C0D5F"/>
    <w:rsid w:val="000D09C2"/>
    <w:rsid w:val="000D229B"/>
    <w:rsid w:val="000D332D"/>
    <w:rsid w:val="001D27A4"/>
    <w:rsid w:val="001D667F"/>
    <w:rsid w:val="00273B97"/>
    <w:rsid w:val="00284E1E"/>
    <w:rsid w:val="002E707B"/>
    <w:rsid w:val="00375DC8"/>
    <w:rsid w:val="00420595"/>
    <w:rsid w:val="00445C96"/>
    <w:rsid w:val="0048780C"/>
    <w:rsid w:val="00491D45"/>
    <w:rsid w:val="005D2E6E"/>
    <w:rsid w:val="0066420B"/>
    <w:rsid w:val="00671EEF"/>
    <w:rsid w:val="006D43CE"/>
    <w:rsid w:val="0074235E"/>
    <w:rsid w:val="00824C91"/>
    <w:rsid w:val="00835A22"/>
    <w:rsid w:val="0090152D"/>
    <w:rsid w:val="0092081F"/>
    <w:rsid w:val="009C1575"/>
    <w:rsid w:val="009D31B6"/>
    <w:rsid w:val="00AF43CD"/>
    <w:rsid w:val="00AF68F8"/>
    <w:rsid w:val="00BB0209"/>
    <w:rsid w:val="00CE4C02"/>
    <w:rsid w:val="00D323E6"/>
    <w:rsid w:val="00DE0132"/>
    <w:rsid w:val="00EA028C"/>
    <w:rsid w:val="00EF1E65"/>
    <w:rsid w:val="00F32E7F"/>
    <w:rsid w:val="00F9576B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6772"/>
  <w15:docId w15:val="{9B74C93A-9B72-4E65-8397-196DAA50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6D8E-92AF-483F-A908-2210E83A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</cp:revision>
  <dcterms:created xsi:type="dcterms:W3CDTF">2021-02-18T13:53:00Z</dcterms:created>
  <dcterms:modified xsi:type="dcterms:W3CDTF">2021-04-25T16:00:00Z</dcterms:modified>
</cp:coreProperties>
</file>